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4A7DC2A" w14:textId="078A4FBD" w:rsidR="00802CE7" w:rsidRPr="00F7188E" w:rsidRDefault="00802CE7" w:rsidP="00802CE7">
      <w:pPr>
        <w:pStyle w:val="Ploha"/>
        <w:pageBreakBefore/>
        <w:spacing w:after="0"/>
        <w:jc w:val="both"/>
        <w:rPr>
          <w:rFonts w:ascii="Segoe UI" w:hAnsi="Segoe UI" w:cs="Segoe UI"/>
          <w:color w:val="73767D"/>
          <w:sz w:val="22"/>
          <w:szCs w:val="22"/>
        </w:rPr>
      </w:pPr>
      <w:bookmarkStart w:id="0" w:name="_Toc121833261"/>
      <w:bookmarkStart w:id="1" w:name="_Toc124071944"/>
      <w:bookmarkStart w:id="2" w:name="_Toc144299834"/>
      <w:r w:rsidRPr="00F7188E">
        <w:rPr>
          <w:rFonts w:ascii="Segoe UI" w:hAnsi="Segoe UI" w:cs="Segoe UI"/>
          <w:color w:val="73767D"/>
          <w:sz w:val="22"/>
          <w:szCs w:val="22"/>
        </w:rPr>
        <w:t xml:space="preserve">Příloha č. </w:t>
      </w:r>
      <w:r w:rsidR="00B76F85">
        <w:rPr>
          <w:rFonts w:ascii="Segoe UI" w:hAnsi="Segoe UI" w:cs="Segoe UI"/>
          <w:color w:val="73767D"/>
          <w:sz w:val="22"/>
          <w:szCs w:val="22"/>
        </w:rPr>
        <w:t>5</w:t>
      </w:r>
      <w:r w:rsidRPr="00F7188E">
        <w:rPr>
          <w:rFonts w:ascii="Segoe UI" w:hAnsi="Segoe UI" w:cs="Segoe UI"/>
          <w:color w:val="73767D"/>
          <w:sz w:val="22"/>
          <w:szCs w:val="22"/>
        </w:rPr>
        <w:t xml:space="preserve"> – Čestné prohlášení k vyloučení střetu zájmů</w:t>
      </w:r>
      <w:bookmarkEnd w:id="0"/>
      <w:bookmarkEnd w:id="1"/>
      <w:bookmarkEnd w:id="2"/>
    </w:p>
    <w:p w14:paraId="5AC6C8F6" w14:textId="77777777" w:rsidR="00802CE7" w:rsidRPr="00F7188E" w:rsidRDefault="00802CE7" w:rsidP="00802CE7">
      <w:pPr>
        <w:jc w:val="both"/>
        <w:rPr>
          <w:rFonts w:ascii="Segoe UI" w:hAnsi="Segoe UI" w:cs="Segoe UI"/>
          <w:b/>
        </w:rPr>
      </w:pPr>
    </w:p>
    <w:p w14:paraId="36B5E351" w14:textId="14173E89" w:rsidR="00802CE7" w:rsidRPr="00F7188E" w:rsidRDefault="00802CE7" w:rsidP="00802CE7">
      <w:pPr>
        <w:jc w:val="both"/>
        <w:rPr>
          <w:rFonts w:ascii="Segoe UI" w:hAnsi="Segoe UI" w:cs="Segoe UI"/>
          <w:b/>
        </w:rPr>
      </w:pPr>
      <w:r w:rsidRPr="00F7188E">
        <w:rPr>
          <w:rFonts w:ascii="Segoe UI" w:hAnsi="Segoe UI" w:cs="Segoe UI"/>
          <w:b/>
        </w:rPr>
        <w:t>ČESTNÉ PROHLÁŠENÍ K VYLOUČENÍ STŘETU ZÁJMŮ</w:t>
      </w:r>
    </w:p>
    <w:p w14:paraId="7ADE6CC5" w14:textId="4076ABE9" w:rsidR="00802CE7" w:rsidRPr="00F7188E" w:rsidRDefault="00802CE7" w:rsidP="00802CE7">
      <w:pPr>
        <w:pBdr>
          <w:bottom w:val="single" w:sz="8" w:space="1" w:color="73767D"/>
        </w:pBdr>
        <w:spacing w:before="240" w:after="60"/>
        <w:jc w:val="both"/>
        <w:rPr>
          <w:rFonts w:ascii="Segoe UI" w:eastAsia="Calibri" w:hAnsi="Segoe UI" w:cs="Segoe UI"/>
          <w:b/>
        </w:rPr>
      </w:pPr>
      <w:r w:rsidRPr="00F7188E">
        <w:rPr>
          <w:rFonts w:ascii="Segoe UI" w:eastAsia="Calibri" w:hAnsi="Segoe UI" w:cs="Segoe UI"/>
          <w:b/>
        </w:rPr>
        <w:t>Název zakázky / veřejné zakázky:</w:t>
      </w:r>
      <w:r w:rsidR="007D1A48">
        <w:rPr>
          <w:rFonts w:ascii="Segoe UI" w:eastAsia="Calibri" w:hAnsi="Segoe UI" w:cs="Segoe UI"/>
          <w:b/>
        </w:rPr>
        <w:t xml:space="preserve"> </w:t>
      </w:r>
      <w:r w:rsidR="007D1A48" w:rsidRPr="00A16381">
        <w:rPr>
          <w:rFonts w:ascii="Segoe UI" w:eastAsia="Calibri" w:hAnsi="Segoe UI" w:cs="Segoe UI"/>
          <w:b/>
          <w:sz w:val="24"/>
          <w:szCs w:val="24"/>
        </w:rPr>
        <w:t xml:space="preserve"> </w:t>
      </w:r>
      <w:r w:rsidR="001F404F">
        <w:rPr>
          <w:rFonts w:ascii="Segoe UI" w:eastAsia="Calibri" w:hAnsi="Segoe UI" w:cs="Segoe UI"/>
          <w:b/>
          <w:sz w:val="24"/>
          <w:szCs w:val="24"/>
        </w:rPr>
        <w:t xml:space="preserve">TDS </w:t>
      </w:r>
      <w:r w:rsidR="00A16381" w:rsidRPr="00A16381">
        <w:rPr>
          <w:rStyle w:val="contentpasted4"/>
          <w:rFonts w:ascii="Calibri" w:eastAsia="Times New Roman" w:hAnsi="Calibri"/>
          <w:b/>
          <w:color w:val="000000"/>
          <w:sz w:val="24"/>
          <w:szCs w:val="24"/>
          <w:shd w:val="clear" w:color="auto" w:fill="FFFFFF"/>
        </w:rPr>
        <w:t xml:space="preserve">Oprava střechy centrální budovy ZŠ </w:t>
      </w:r>
      <w:proofErr w:type="spellStart"/>
      <w:r w:rsidR="00A16381" w:rsidRPr="00A16381">
        <w:rPr>
          <w:rStyle w:val="contentpasted4"/>
          <w:rFonts w:ascii="Calibri" w:eastAsia="Times New Roman" w:hAnsi="Calibri"/>
          <w:b/>
          <w:color w:val="000000"/>
          <w:sz w:val="24"/>
          <w:szCs w:val="24"/>
          <w:shd w:val="clear" w:color="auto" w:fill="FFFFFF"/>
        </w:rPr>
        <w:t>Msgre</w:t>
      </w:r>
      <w:proofErr w:type="spellEnd"/>
      <w:r w:rsidR="00A16381" w:rsidRPr="00A16381">
        <w:rPr>
          <w:rStyle w:val="contentpasted4"/>
          <w:rFonts w:ascii="Calibri" w:eastAsia="Times New Roman" w:hAnsi="Calibri"/>
          <w:b/>
          <w:color w:val="000000"/>
          <w:sz w:val="24"/>
          <w:szCs w:val="24"/>
          <w:shd w:val="clear" w:color="auto" w:fill="FFFFFF"/>
        </w:rPr>
        <w:t xml:space="preserve"> B. Staška v Domažlicích</w:t>
      </w:r>
    </w:p>
    <w:p w14:paraId="41FFB34F" w14:textId="77777777" w:rsidR="00802CE7" w:rsidRPr="00F7188E" w:rsidRDefault="00802CE7" w:rsidP="00CE7C58">
      <w:pPr>
        <w:pStyle w:val="Podnadpis"/>
        <w:spacing w:after="120"/>
        <w:jc w:val="both"/>
        <w:rPr>
          <w:rFonts w:cs="Segoe UI"/>
          <w:b w:val="0"/>
          <w:caps/>
          <w:szCs w:val="20"/>
        </w:rPr>
      </w:pPr>
    </w:p>
    <w:p w14:paraId="098EAD5A" w14:textId="77777777" w:rsidR="00802CE7" w:rsidRPr="00F7188E" w:rsidRDefault="00802CE7" w:rsidP="00802CE7">
      <w:pPr>
        <w:pBdr>
          <w:bottom w:val="single" w:sz="8" w:space="1" w:color="73767D"/>
        </w:pBdr>
        <w:spacing w:after="60"/>
        <w:jc w:val="both"/>
        <w:rPr>
          <w:rFonts w:ascii="Segoe UI" w:eastAsia="Calibri" w:hAnsi="Segoe UI" w:cs="Segoe UI"/>
          <w:b/>
        </w:rPr>
      </w:pPr>
      <w:r w:rsidRPr="00F7188E">
        <w:rPr>
          <w:rFonts w:ascii="Segoe UI" w:eastAsia="Calibri" w:hAnsi="Segoe UI" w:cs="Segoe UI"/>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802CE7" w:rsidRPr="00F7188E" w14:paraId="038E05B9" w14:textId="77777777" w:rsidTr="00695AC8">
        <w:trPr>
          <w:trHeight w:val="353"/>
        </w:trPr>
        <w:tc>
          <w:tcPr>
            <w:tcW w:w="4003" w:type="dxa"/>
            <w:vAlign w:val="center"/>
          </w:tcPr>
          <w:p w14:paraId="419D0C65"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Obchodní firma / název / jméno a příjmení:</w:t>
            </w:r>
          </w:p>
        </w:tc>
        <w:tc>
          <w:tcPr>
            <w:tcW w:w="5271" w:type="dxa"/>
          </w:tcPr>
          <w:p w14:paraId="40F14918"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r w:rsidR="00802CE7" w:rsidRPr="00F7188E" w14:paraId="7F8EFFDD" w14:textId="77777777" w:rsidTr="00695AC8">
        <w:trPr>
          <w:trHeight w:val="353"/>
        </w:trPr>
        <w:tc>
          <w:tcPr>
            <w:tcW w:w="4003" w:type="dxa"/>
            <w:vAlign w:val="center"/>
          </w:tcPr>
          <w:p w14:paraId="7A7E422D"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IČO:</w:t>
            </w:r>
          </w:p>
        </w:tc>
        <w:tc>
          <w:tcPr>
            <w:tcW w:w="5271" w:type="dxa"/>
          </w:tcPr>
          <w:p w14:paraId="58BDAC7C"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bl>
    <w:p w14:paraId="2BFAB3ED" w14:textId="77777777" w:rsidR="00802CE7" w:rsidRPr="00F7188E" w:rsidRDefault="00802CE7" w:rsidP="00802CE7">
      <w:pPr>
        <w:spacing w:before="120" w:after="120"/>
        <w:jc w:val="both"/>
        <w:rPr>
          <w:rFonts w:ascii="Segoe UI" w:hAnsi="Segoe UI" w:cs="Segoe UI"/>
        </w:rPr>
      </w:pPr>
      <w:r w:rsidRPr="00F7188E">
        <w:rPr>
          <w:rFonts w:ascii="Segoe UI" w:hAnsi="Segoe UI" w:cs="Segoe UI"/>
        </w:rPr>
        <w:t xml:space="preserve">Dodavatel tímto v souladu se zadávacími podmínkami k výše uvedené zakázce / veřejné zakázce čestně prohlašuje, že fyzickou osobou (fyzickými osobami), která (které) vlastní podíl představující alespoň 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802CE7" w:rsidRPr="00F7188E" w14:paraId="68E5EB5D" w14:textId="77777777" w:rsidTr="00695AC8">
        <w:tc>
          <w:tcPr>
            <w:tcW w:w="3024" w:type="dxa"/>
            <w:vAlign w:val="center"/>
          </w:tcPr>
          <w:p w14:paraId="4BD561A4" w14:textId="77777777" w:rsidR="00802CE7" w:rsidRPr="00F7188E" w:rsidRDefault="00802CE7" w:rsidP="00802CE7">
            <w:pPr>
              <w:spacing w:after="120"/>
              <w:jc w:val="both"/>
              <w:rPr>
                <w:rFonts w:ascii="Segoe UI" w:hAnsi="Segoe UI" w:cs="Segoe UI"/>
                <w:b/>
              </w:rPr>
            </w:pPr>
            <w:r w:rsidRPr="00F7188E">
              <w:rPr>
                <w:rFonts w:ascii="Segoe UI" w:hAnsi="Segoe UI" w:cs="Segoe UI"/>
                <w:b/>
              </w:rPr>
              <w:t>Jméno</w:t>
            </w:r>
          </w:p>
        </w:tc>
        <w:tc>
          <w:tcPr>
            <w:tcW w:w="3024" w:type="dxa"/>
            <w:vAlign w:val="center"/>
          </w:tcPr>
          <w:p w14:paraId="540FA28C" w14:textId="77777777" w:rsidR="00802CE7" w:rsidRPr="00F7188E" w:rsidRDefault="00802CE7" w:rsidP="00802CE7">
            <w:pPr>
              <w:spacing w:after="120"/>
              <w:jc w:val="both"/>
              <w:rPr>
                <w:rFonts w:ascii="Segoe UI" w:hAnsi="Segoe UI" w:cs="Segoe UI"/>
                <w:b/>
              </w:rPr>
            </w:pPr>
            <w:r w:rsidRPr="00F7188E">
              <w:rPr>
                <w:rFonts w:ascii="Segoe UI" w:hAnsi="Segoe UI" w:cs="Segoe UI"/>
                <w:b/>
              </w:rPr>
              <w:t>Příjmení</w:t>
            </w:r>
          </w:p>
        </w:tc>
        <w:tc>
          <w:tcPr>
            <w:tcW w:w="3024" w:type="dxa"/>
            <w:vAlign w:val="center"/>
          </w:tcPr>
          <w:p w14:paraId="76DBCA1E" w14:textId="77777777" w:rsidR="00802CE7" w:rsidRPr="00F7188E" w:rsidRDefault="00802CE7" w:rsidP="00802CE7">
            <w:pPr>
              <w:spacing w:after="120"/>
              <w:jc w:val="both"/>
              <w:rPr>
                <w:rFonts w:ascii="Segoe UI" w:hAnsi="Segoe UI" w:cs="Segoe UI"/>
                <w:b/>
              </w:rPr>
            </w:pPr>
            <w:r w:rsidRPr="00F7188E">
              <w:rPr>
                <w:rFonts w:ascii="Segoe UI" w:hAnsi="Segoe UI" w:cs="Segoe UI"/>
                <w:b/>
              </w:rPr>
              <w:t>Datum narození</w:t>
            </w:r>
          </w:p>
        </w:tc>
      </w:tr>
      <w:tr w:rsidR="00802CE7" w:rsidRPr="00F7188E" w14:paraId="6DE5CC79" w14:textId="77777777" w:rsidTr="00695AC8">
        <w:tc>
          <w:tcPr>
            <w:tcW w:w="3024" w:type="dxa"/>
          </w:tcPr>
          <w:p w14:paraId="57834266"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6197274F"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7ECBDCE2"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r>
      <w:tr w:rsidR="00802CE7" w:rsidRPr="00F7188E" w14:paraId="3C92A9F8" w14:textId="77777777" w:rsidTr="00695AC8">
        <w:tc>
          <w:tcPr>
            <w:tcW w:w="3024" w:type="dxa"/>
          </w:tcPr>
          <w:p w14:paraId="23E24042"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39C7F905"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47A914E0"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r>
    </w:tbl>
    <w:p w14:paraId="618F6BB4" w14:textId="77777777" w:rsidR="00802CE7" w:rsidRPr="00F7188E" w:rsidRDefault="00802CE7" w:rsidP="00802CE7">
      <w:pPr>
        <w:spacing w:before="240" w:after="240"/>
        <w:jc w:val="both"/>
        <w:rPr>
          <w:rFonts w:ascii="Segoe UI" w:eastAsia="Calibri" w:hAnsi="Segoe UI" w:cs="Segoe UI"/>
        </w:rPr>
      </w:pPr>
      <w:r w:rsidRPr="00F7188E">
        <w:rPr>
          <w:rFonts w:ascii="Segoe UI" w:eastAsia="Calibri" w:hAnsi="Segoe UI" w:cs="Segoe UI"/>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802CE7" w:rsidRPr="00F7188E" w14:paraId="6C404378" w14:textId="77777777" w:rsidTr="00695AC8">
        <w:tc>
          <w:tcPr>
            <w:tcW w:w="3024" w:type="dxa"/>
            <w:vAlign w:val="center"/>
          </w:tcPr>
          <w:p w14:paraId="5623C5B6" w14:textId="77777777" w:rsidR="00802CE7" w:rsidRPr="00F7188E" w:rsidRDefault="00802CE7" w:rsidP="00802CE7">
            <w:pPr>
              <w:spacing w:after="120"/>
              <w:jc w:val="both"/>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Jméno</w:t>
            </w:r>
          </w:p>
        </w:tc>
        <w:tc>
          <w:tcPr>
            <w:tcW w:w="3024" w:type="dxa"/>
            <w:vAlign w:val="center"/>
          </w:tcPr>
          <w:p w14:paraId="3564B17B" w14:textId="77777777" w:rsidR="00802CE7" w:rsidRPr="00F7188E" w:rsidRDefault="00802CE7" w:rsidP="00802CE7">
            <w:pPr>
              <w:spacing w:after="120"/>
              <w:jc w:val="both"/>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Příjmení</w:t>
            </w:r>
          </w:p>
        </w:tc>
        <w:tc>
          <w:tcPr>
            <w:tcW w:w="3024" w:type="dxa"/>
            <w:vAlign w:val="center"/>
          </w:tcPr>
          <w:p w14:paraId="72F997C5" w14:textId="77777777" w:rsidR="00802CE7" w:rsidRPr="00F7188E" w:rsidRDefault="00802CE7" w:rsidP="00802CE7">
            <w:pPr>
              <w:spacing w:after="120"/>
              <w:jc w:val="both"/>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Datum narození</w:t>
            </w:r>
          </w:p>
        </w:tc>
      </w:tr>
      <w:tr w:rsidR="00802CE7" w:rsidRPr="00F7188E" w14:paraId="2992EB17" w14:textId="77777777" w:rsidTr="00695AC8">
        <w:tc>
          <w:tcPr>
            <w:tcW w:w="3024" w:type="dxa"/>
          </w:tcPr>
          <w:p w14:paraId="786949CD"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7A413D5F"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33DC681D"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r>
      <w:tr w:rsidR="00802CE7" w:rsidRPr="00F7188E" w14:paraId="67E3B7CC" w14:textId="77777777" w:rsidTr="00695AC8">
        <w:tc>
          <w:tcPr>
            <w:tcW w:w="3024" w:type="dxa"/>
          </w:tcPr>
          <w:p w14:paraId="0451A0EF"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4A97A08E"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35F7361D"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r>
    </w:tbl>
    <w:p w14:paraId="260EEEF8" w14:textId="77777777" w:rsidR="00802CE7" w:rsidRPr="00F7188E" w:rsidRDefault="00802CE7" w:rsidP="00802CE7">
      <w:pPr>
        <w:spacing w:after="120"/>
        <w:jc w:val="both"/>
        <w:rPr>
          <w:rFonts w:ascii="Segoe UI" w:hAnsi="Segoe UI" w:cs="Segoe UI"/>
        </w:rPr>
      </w:pPr>
      <w:r w:rsidRPr="00F7188E">
        <w:rPr>
          <w:rFonts w:ascii="Segoe UI" w:eastAsia="Calibri" w:hAnsi="Segoe UI" w:cs="Segoe UI"/>
        </w:rPr>
        <w:t xml:space="preserve">* </w:t>
      </w:r>
      <w:r w:rsidRPr="00F7188E">
        <w:rPr>
          <w:rFonts w:ascii="Segoe UI" w:eastAsia="Calibri" w:hAnsi="Segoe UI" w:cs="Segoe UI"/>
          <w:i/>
        </w:rPr>
        <w:t>Pokud taková osoba (osoby) neexistuje, dodavatel ponechá tabulku (tabulky) nevyplněnou, příp. ji proškrtne.</w:t>
      </w:r>
    </w:p>
    <w:p w14:paraId="25F25C1D" w14:textId="77777777" w:rsidR="00802CE7" w:rsidRPr="00F7188E" w:rsidRDefault="00802CE7" w:rsidP="00802CE7">
      <w:pPr>
        <w:spacing w:before="240" w:after="120"/>
        <w:jc w:val="both"/>
        <w:rPr>
          <w:rFonts w:ascii="Segoe UI" w:hAnsi="Segoe UI" w:cs="Segoe UI"/>
        </w:rPr>
      </w:pPr>
      <w:r w:rsidRPr="00F7188E">
        <w:rPr>
          <w:rFonts w:ascii="Segoe UI" w:hAnsi="Segoe UI" w:cs="Segoe UI"/>
        </w:rPr>
        <w:t>Dodavatel tímto v souladu s </w:t>
      </w:r>
      <w:proofErr w:type="spellStart"/>
      <w:r w:rsidRPr="00F7188E">
        <w:rPr>
          <w:rFonts w:ascii="Segoe UI" w:hAnsi="Segoe UI" w:cs="Segoe UI"/>
        </w:rPr>
        <w:t>ust</w:t>
      </w:r>
      <w:proofErr w:type="spellEnd"/>
      <w:r w:rsidRPr="00F7188E">
        <w:rPr>
          <w:rFonts w:ascii="Segoe UI" w:hAnsi="Segoe UI" w:cs="Segoe UI"/>
        </w:rPr>
        <w:t>. § 4b zákona č. 159/2006 Sb., o střetu zájmů, ve znění pozdějších předpisů (dále jen „zákon o střetu zájmů“) čestně prohlašuje, že není obchodní společností, ve které veřejný funkcionář uvedený v § 2 odst. 1 písm. c) zákona o střetu zájmů</w:t>
      </w:r>
      <w:r w:rsidRPr="00F7188E">
        <w:rPr>
          <w:rStyle w:val="Znakapoznpodarou"/>
          <w:rFonts w:ascii="Segoe UI" w:hAnsi="Segoe UI" w:cs="Segoe UI"/>
        </w:rPr>
        <w:footnoteReference w:id="2"/>
      </w:r>
      <w:r w:rsidRPr="00F7188E">
        <w:rPr>
          <w:rFonts w:ascii="Segoe UI" w:hAnsi="Segoe UI" w:cs="Segoe UI"/>
        </w:rPr>
        <w:t>, nebo jím ovládaná osoba vlastní podíl představující alespoň 25 % účasti společníka v obchodní společnosti.</w:t>
      </w:r>
    </w:p>
    <w:p w14:paraId="5DC48AF7" w14:textId="7447994B" w:rsidR="00802CE7" w:rsidRPr="00F7188E" w:rsidRDefault="00802CE7" w:rsidP="00CD131B">
      <w:pPr>
        <w:pStyle w:val="Podtitul11"/>
        <w:numPr>
          <w:ilvl w:val="0"/>
          <w:numId w:val="0"/>
        </w:numPr>
        <w:rPr>
          <w:rFonts w:cs="Segoe UI"/>
        </w:rPr>
      </w:pPr>
      <w:bookmarkStart w:id="3" w:name="_Toc121833262"/>
      <w:r w:rsidRPr="00F7188E">
        <w:rPr>
          <w:rFonts w:cs="Segoe UI"/>
        </w:rPr>
        <w:t xml:space="preserve">V </w:t>
      </w:r>
      <w:r w:rsidRPr="00F7188E">
        <w:rPr>
          <w:rFonts w:cs="Segoe UI"/>
          <w:highlight w:val="lightGray"/>
        </w:rPr>
        <w:t>[VYPLNÍ DODAVATEL]</w:t>
      </w:r>
      <w:r w:rsidRPr="00F7188E">
        <w:rPr>
          <w:rFonts w:cs="Segoe UI"/>
        </w:rPr>
        <w:t xml:space="preserve"> dne </w:t>
      </w:r>
      <w:r w:rsidRPr="00F7188E">
        <w:rPr>
          <w:rFonts w:cs="Segoe UI"/>
          <w:highlight w:val="lightGray"/>
        </w:rPr>
        <w:t>[VYPLNÍ DODAVATEL]</w:t>
      </w:r>
      <w:bookmarkEnd w:id="3"/>
    </w:p>
    <w:p w14:paraId="7A307E2E" w14:textId="77777777" w:rsidR="00802CE7" w:rsidRPr="00F7188E" w:rsidRDefault="00802CE7" w:rsidP="00802CE7">
      <w:pPr>
        <w:pStyle w:val="podpisra"/>
        <w:tabs>
          <w:tab w:val="clear" w:pos="3969"/>
          <w:tab w:val="clear" w:pos="5103"/>
          <w:tab w:val="clear" w:pos="9072"/>
          <w:tab w:val="left" w:pos="0"/>
          <w:tab w:val="right" w:leader="dot" w:pos="4962"/>
        </w:tabs>
        <w:spacing w:line="264" w:lineRule="auto"/>
        <w:jc w:val="both"/>
        <w:rPr>
          <w:rFonts w:cs="Segoe UI"/>
          <w:color w:val="000000"/>
        </w:rPr>
      </w:pPr>
    </w:p>
    <w:p w14:paraId="3165A6B8" w14:textId="77777777" w:rsidR="00802CE7" w:rsidRPr="00F7188E" w:rsidRDefault="00802CE7" w:rsidP="00802CE7">
      <w:pPr>
        <w:pStyle w:val="podpisra"/>
        <w:tabs>
          <w:tab w:val="clear" w:pos="3969"/>
          <w:tab w:val="clear" w:pos="5103"/>
          <w:tab w:val="clear" w:pos="9072"/>
          <w:tab w:val="left" w:pos="0"/>
          <w:tab w:val="right" w:leader="dot" w:pos="4962"/>
        </w:tabs>
        <w:spacing w:line="264" w:lineRule="auto"/>
        <w:jc w:val="both"/>
        <w:rPr>
          <w:rFonts w:cs="Segoe UI"/>
          <w:color w:val="000000"/>
        </w:rPr>
      </w:pPr>
    </w:p>
    <w:p w14:paraId="23B9AC00" w14:textId="77777777" w:rsidR="00802CE7" w:rsidRPr="00F7188E" w:rsidRDefault="00802CE7" w:rsidP="00802CE7">
      <w:pPr>
        <w:pStyle w:val="podpisra"/>
        <w:tabs>
          <w:tab w:val="clear" w:pos="3969"/>
          <w:tab w:val="clear" w:pos="5103"/>
          <w:tab w:val="clear" w:pos="9072"/>
          <w:tab w:val="left" w:pos="0"/>
          <w:tab w:val="right" w:leader="dot" w:pos="4962"/>
        </w:tabs>
        <w:spacing w:line="264" w:lineRule="auto"/>
        <w:jc w:val="both"/>
        <w:rPr>
          <w:rFonts w:cs="Segoe UI"/>
          <w:color w:val="000000"/>
        </w:rPr>
      </w:pPr>
    </w:p>
    <w:p w14:paraId="25083699" w14:textId="77777777" w:rsidR="00802CE7" w:rsidRPr="00F7188E" w:rsidRDefault="00802CE7" w:rsidP="00802CE7">
      <w:pPr>
        <w:pStyle w:val="podpisra"/>
        <w:tabs>
          <w:tab w:val="clear" w:pos="3969"/>
          <w:tab w:val="clear" w:pos="5103"/>
          <w:tab w:val="clear" w:pos="9072"/>
          <w:tab w:val="left" w:pos="0"/>
          <w:tab w:val="right" w:leader="dot" w:pos="4536"/>
        </w:tabs>
        <w:spacing w:line="264" w:lineRule="auto"/>
        <w:jc w:val="both"/>
        <w:rPr>
          <w:rFonts w:cs="Segoe UI"/>
          <w:color w:val="000000"/>
        </w:rPr>
      </w:pPr>
      <w:r w:rsidRPr="00F7188E">
        <w:rPr>
          <w:rFonts w:cs="Segoe UI"/>
          <w:color w:val="000000"/>
        </w:rPr>
        <w:tab/>
      </w:r>
    </w:p>
    <w:p w14:paraId="472340B5" w14:textId="54C7D825" w:rsidR="00802CE7" w:rsidRPr="00F7188E" w:rsidRDefault="00802CE7" w:rsidP="00802CE7">
      <w:pPr>
        <w:pStyle w:val="Bezmezer"/>
        <w:rPr>
          <w:rFonts w:cs="Segoe UI"/>
          <w:b/>
          <w:szCs w:val="20"/>
        </w:rPr>
      </w:pPr>
      <w:r w:rsidRPr="00F7188E">
        <w:rPr>
          <w:rFonts w:cs="Segoe UI"/>
          <w:b/>
          <w:szCs w:val="20"/>
          <w:highlight w:val="lightGray"/>
        </w:rPr>
        <w:t xml:space="preserve">[VYPLNÍ </w:t>
      </w:r>
      <w:r w:rsidR="00CE7C58" w:rsidRPr="00F7188E">
        <w:rPr>
          <w:rFonts w:cs="Segoe UI"/>
          <w:b/>
          <w:szCs w:val="20"/>
          <w:highlight w:val="lightGray"/>
        </w:rPr>
        <w:t>DODAVATEL – Jméno</w:t>
      </w:r>
      <w:r w:rsidRPr="00F7188E">
        <w:rPr>
          <w:rFonts w:cs="Segoe UI"/>
          <w:b/>
          <w:szCs w:val="20"/>
          <w:highlight w:val="lightGray"/>
        </w:rPr>
        <w:t xml:space="preserve"> a příjmení osoby oprávněné jednat za dodavatele + podpis]</w:t>
      </w:r>
    </w:p>
    <w:p w14:paraId="743E8E2E" w14:textId="74F62790" w:rsidR="00363C19" w:rsidRPr="00F7188E" w:rsidRDefault="00802CE7" w:rsidP="00772347">
      <w:pPr>
        <w:pStyle w:val="Bezmezer"/>
        <w:rPr>
          <w:rFonts w:cs="Segoe UI"/>
          <w:szCs w:val="20"/>
        </w:rPr>
      </w:pPr>
      <w:r w:rsidRPr="00F7188E">
        <w:rPr>
          <w:rFonts w:cs="Segoe UI"/>
          <w:b/>
          <w:szCs w:val="20"/>
          <w:highlight w:val="lightGray"/>
        </w:rPr>
        <w:t>podpis]</w:t>
      </w:r>
    </w:p>
    <w:sectPr w:rsidR="00363C19" w:rsidRPr="00F7188E" w:rsidSect="00071AAB">
      <w:headerReference w:type="default" r:id="rId11"/>
      <w:footerReference w:type="default" r:id="rId12"/>
      <w:type w:val="continuous"/>
      <w:pgSz w:w="11906" w:h="16838"/>
      <w:pgMar w:top="1276"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E3AF9" w14:textId="77777777" w:rsidR="00F63553" w:rsidRDefault="00F63553" w:rsidP="005213B4">
      <w:r>
        <w:separator/>
      </w:r>
    </w:p>
  </w:endnote>
  <w:endnote w:type="continuationSeparator" w:id="0">
    <w:p w14:paraId="48125744" w14:textId="77777777" w:rsidR="00F63553" w:rsidRDefault="00F63553" w:rsidP="005213B4">
      <w:r>
        <w:continuationSeparator/>
      </w:r>
    </w:p>
  </w:endnote>
  <w:endnote w:type="continuationNotice" w:id="1">
    <w:p w14:paraId="690D869D" w14:textId="77777777" w:rsidR="00F63553" w:rsidRDefault="00F63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52A07" w14:textId="792ED546" w:rsidR="00AF1BE7" w:rsidRPr="007B1E55" w:rsidRDefault="00AF1BE7">
    <w:pPr>
      <w:pStyle w:val="Zpat"/>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718C97D6"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36421A"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" filled="f" stroked="f">
              <v:textbox style="mso-fit-shape-to-text:t" inset="0,0,0,0">
                <w:txbxContent>
                  <w:p w14:paraId="09E965FE" w14:textId="718C97D6"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1312"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719B" w14:textId="137E1BD3"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ové pole 2" o:spid="_x0000_s1027"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" filled="f" stroked="f">
              <v:textbox style="mso-fit-shape-to-text:t" inset="0,0,0,0">
                <w:txbxContent>
                  <w:p w14:paraId="7262719B" w14:textId="137E1BD3"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4971818F"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" filled="f" stroked="f">
              <v:textbox style="mso-fit-shape-to-text:t" inset="0,0,0,0">
                <w:txbxContent>
                  <w:p w14:paraId="16F79D65" w14:textId="4971818F"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7B1E55">
      <w:rPr>
        <w:rFonts w:ascii="Segoe UI" w:hAnsi="Segoe UI" w:cs="Segoe UI"/>
        <w:noProof/>
        <w:lang w:eastAsia="cs-CZ"/>
      </w:rPr>
      <w:t xml:space="preserve">Pokyny pro zadávání zakázek v Operačním programu Životní prostředí </w:t>
    </w:r>
    <w:r w:rsidR="00EE285B">
      <w:rPr>
        <w:rFonts w:ascii="Segoe UI" w:hAnsi="Segoe UI" w:cs="Segoe UI"/>
        <w:noProof/>
        <w:lang w:eastAsia="cs-CZ"/>
      </w:rPr>
      <w:t>a v Operačním programu Spravedlivá transformace</w:t>
    </w:r>
    <w:r w:rsidR="00EE285B">
      <w:rPr>
        <w:rFonts w:ascii="Segoe UI" w:hAnsi="Segoe UI" w:cs="Segoe UI"/>
        <w:noProof/>
        <w:lang w:eastAsia="cs-CZ"/>
      </w:rPr>
      <w:br/>
    </w:r>
    <w:r w:rsidRPr="007B1E55">
      <w:rPr>
        <w:rFonts w:ascii="Segoe UI" w:hAnsi="Segoe UI" w:cs="Segoe UI"/>
        <w:noProof/>
        <w:lang w:eastAsia="cs-CZ"/>
      </w:rPr>
      <w:t>pro období 2021-2027</w:t>
    </w:r>
    <w:r w:rsidRPr="007B1E55">
      <w:rPr>
        <w:rFonts w:ascii="Segoe UI" w:hAnsi="Segoe UI" w:cs="Segoe UI"/>
      </w:rPr>
      <w:t xml:space="preserve">, verze </w:t>
    </w:r>
    <w:r w:rsidR="00A24182">
      <w:rPr>
        <w:rFonts w:ascii="Segoe UI" w:hAnsi="Segoe UI" w:cs="Segoe U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E4164" w14:textId="77777777" w:rsidR="00F63553" w:rsidRDefault="00F63553" w:rsidP="005213B4">
      <w:r>
        <w:separator/>
      </w:r>
    </w:p>
  </w:footnote>
  <w:footnote w:type="continuationSeparator" w:id="0">
    <w:p w14:paraId="70EA88F2" w14:textId="77777777" w:rsidR="00F63553" w:rsidRDefault="00F63553" w:rsidP="005213B4">
      <w:r>
        <w:continuationSeparator/>
      </w:r>
    </w:p>
  </w:footnote>
  <w:footnote w:type="continuationNotice" w:id="1">
    <w:p w14:paraId="0FE70BE4" w14:textId="77777777" w:rsidR="00F63553" w:rsidRDefault="00F63553"/>
  </w:footnote>
  <w:footnote w:id="2">
    <w:p w14:paraId="1684A492" w14:textId="77777777" w:rsidR="00AF1BE7" w:rsidRPr="00C843CC" w:rsidRDefault="00AF1BE7" w:rsidP="00802CE7">
      <w:pPr>
        <w:pStyle w:val="Textpoznpodarou"/>
        <w:rPr>
          <w:rFonts w:ascii="Segoe UI" w:hAnsi="Segoe UI" w:cs="Segoe UI"/>
        </w:rPr>
      </w:pPr>
      <w:r w:rsidRPr="00772347">
        <w:rPr>
          <w:rStyle w:val="Znakapoznpodarou"/>
          <w:rFonts w:ascii="Segoe UI" w:hAnsi="Segoe UI" w:cs="Segoe UI"/>
          <w:sz w:val="18"/>
        </w:rPr>
        <w:footnoteRef/>
      </w:r>
      <w:r w:rsidRPr="00772347">
        <w:rPr>
          <w:rFonts w:ascii="Segoe UI" w:hAnsi="Segoe UI" w:cs="Segoe UI"/>
          <w:sz w:val="18"/>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D339A" w14:textId="535D3D88" w:rsidR="00AF1BE7" w:rsidRDefault="00AF1BE7">
    <w:pPr>
      <w:pStyle w:val="Zhlav"/>
    </w:pPr>
  </w:p>
  <w:p w14:paraId="593ED714" w14:textId="6B4F5420" w:rsidR="00AF1BE7" w:rsidRDefault="00AF1BE7">
    <w:pPr>
      <w:pStyle w:val="Zhlav"/>
    </w:pPr>
  </w:p>
  <w:p w14:paraId="5D5B341A" w14:textId="77777777" w:rsidR="00AF1BE7" w:rsidRDefault="00AF1B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5"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9"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19"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51637D1"/>
    <w:multiLevelType w:val="multilevel"/>
    <w:tmpl w:val="D292B2AE"/>
    <w:lvl w:ilvl="0">
      <w:start w:val="1"/>
      <w:numFmt w:val="decimal"/>
      <w:pStyle w:val="Nadpis1"/>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3"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10"/>
  </w:num>
  <w:num w:numId="2">
    <w:abstractNumId w:val="11"/>
  </w:num>
  <w:num w:numId="3">
    <w:abstractNumId w:val="3"/>
  </w:num>
  <w:num w:numId="4">
    <w:abstractNumId w:val="19"/>
  </w:num>
  <w:num w:numId="5">
    <w:abstractNumId w:val="15"/>
  </w:num>
  <w:num w:numId="6">
    <w:abstractNumId w:val="21"/>
  </w:num>
  <w:num w:numId="7">
    <w:abstractNumId w:val="8"/>
  </w:num>
  <w:num w:numId="8">
    <w:abstractNumId w:val="4"/>
  </w:num>
  <w:num w:numId="9">
    <w:abstractNumId w:val="5"/>
  </w:num>
  <w:num w:numId="10">
    <w:abstractNumId w:val="20"/>
  </w:num>
  <w:num w:numId="11">
    <w:abstractNumId w:val="24"/>
  </w:num>
  <w:num w:numId="12">
    <w:abstractNumId w:val="16"/>
  </w:num>
  <w:num w:numId="13">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3"/>
  </w:num>
  <w:num w:numId="16">
    <w:abstractNumId w:val="14"/>
  </w:num>
  <w:num w:numId="17">
    <w:abstractNumId w:val="6"/>
  </w:num>
  <w:num w:numId="18">
    <w:abstractNumId w:val="22"/>
  </w:num>
  <w:num w:numId="19">
    <w:abstractNumId w:val="1"/>
  </w:num>
  <w:num w:numId="20">
    <w:abstractNumId w:val="7"/>
  </w:num>
  <w:num w:numId="21">
    <w:abstractNumId w:val="18"/>
  </w:num>
  <w:num w:numId="22">
    <w:abstractNumId w:val="20"/>
  </w:num>
  <w:num w:numId="23">
    <w:abstractNumId w:val="0"/>
  </w:num>
  <w:num w:numId="24">
    <w:abstractNumId w:val="23"/>
  </w:num>
  <w:num w:numId="25">
    <w:abstractNumId w:val="20"/>
  </w:num>
  <w:num w:numId="26">
    <w:abstractNumId w:val="20"/>
  </w:num>
  <w:num w:numId="27">
    <w:abstractNumId w:val="20"/>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0"/>
  </w:num>
  <w:num w:numId="32">
    <w:abstractNumId w:val="12"/>
  </w:num>
  <w:num w:numId="33">
    <w:abstractNumId w:val="17"/>
  </w:num>
  <w:num w:numId="34">
    <w:abstractNumId w:val="9"/>
  </w:num>
  <w:num w:numId="3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A0"/>
    <w:rsid w:val="000015BF"/>
    <w:rsid w:val="00001C75"/>
    <w:rsid w:val="00002428"/>
    <w:rsid w:val="000039CC"/>
    <w:rsid w:val="000041B4"/>
    <w:rsid w:val="00004422"/>
    <w:rsid w:val="00004A93"/>
    <w:rsid w:val="00006C74"/>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C3C"/>
    <w:rsid w:val="0004346C"/>
    <w:rsid w:val="000444F5"/>
    <w:rsid w:val="00044791"/>
    <w:rsid w:val="00044BC6"/>
    <w:rsid w:val="000452D5"/>
    <w:rsid w:val="00046C13"/>
    <w:rsid w:val="00050612"/>
    <w:rsid w:val="00051735"/>
    <w:rsid w:val="0005180C"/>
    <w:rsid w:val="00051994"/>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D2E"/>
    <w:rsid w:val="000A577F"/>
    <w:rsid w:val="000A57BC"/>
    <w:rsid w:val="000A5E61"/>
    <w:rsid w:val="000A600F"/>
    <w:rsid w:val="000A6DEF"/>
    <w:rsid w:val="000A72DF"/>
    <w:rsid w:val="000A7319"/>
    <w:rsid w:val="000A7727"/>
    <w:rsid w:val="000B0191"/>
    <w:rsid w:val="000B0CEA"/>
    <w:rsid w:val="000B1455"/>
    <w:rsid w:val="000B18E1"/>
    <w:rsid w:val="000B2874"/>
    <w:rsid w:val="000B2940"/>
    <w:rsid w:val="000B29ED"/>
    <w:rsid w:val="000B3133"/>
    <w:rsid w:val="000B375E"/>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735C"/>
    <w:rsid w:val="00107F5E"/>
    <w:rsid w:val="00111524"/>
    <w:rsid w:val="00111F2D"/>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4645"/>
    <w:rsid w:val="0015576A"/>
    <w:rsid w:val="00155CB8"/>
    <w:rsid w:val="00156967"/>
    <w:rsid w:val="00157648"/>
    <w:rsid w:val="00157F7B"/>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3F4"/>
    <w:rsid w:val="0019345B"/>
    <w:rsid w:val="001934F7"/>
    <w:rsid w:val="00193FAC"/>
    <w:rsid w:val="0019424C"/>
    <w:rsid w:val="00194975"/>
    <w:rsid w:val="00195162"/>
    <w:rsid w:val="00195E5D"/>
    <w:rsid w:val="001973BD"/>
    <w:rsid w:val="00197A17"/>
    <w:rsid w:val="00197AC3"/>
    <w:rsid w:val="001A0262"/>
    <w:rsid w:val="001A0627"/>
    <w:rsid w:val="001A0CF1"/>
    <w:rsid w:val="001A19F6"/>
    <w:rsid w:val="001A1B3F"/>
    <w:rsid w:val="001A2901"/>
    <w:rsid w:val="001A2A83"/>
    <w:rsid w:val="001A505A"/>
    <w:rsid w:val="001A5194"/>
    <w:rsid w:val="001A6608"/>
    <w:rsid w:val="001A6A6B"/>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404F"/>
    <w:rsid w:val="001F570F"/>
    <w:rsid w:val="001F6CD4"/>
    <w:rsid w:val="001F6E75"/>
    <w:rsid w:val="001F7EEE"/>
    <w:rsid w:val="002001DE"/>
    <w:rsid w:val="00200643"/>
    <w:rsid w:val="002006A9"/>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1A1C"/>
    <w:rsid w:val="002323F3"/>
    <w:rsid w:val="00232513"/>
    <w:rsid w:val="0023382C"/>
    <w:rsid w:val="00233AB3"/>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E3F"/>
    <w:rsid w:val="00264268"/>
    <w:rsid w:val="0026669A"/>
    <w:rsid w:val="00267C7C"/>
    <w:rsid w:val="00270F48"/>
    <w:rsid w:val="0027119D"/>
    <w:rsid w:val="00271922"/>
    <w:rsid w:val="00271B49"/>
    <w:rsid w:val="0027272A"/>
    <w:rsid w:val="00272D64"/>
    <w:rsid w:val="00273219"/>
    <w:rsid w:val="00273BB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81C"/>
    <w:rsid w:val="002B1A9B"/>
    <w:rsid w:val="002B1B7E"/>
    <w:rsid w:val="002B1D8B"/>
    <w:rsid w:val="002B229F"/>
    <w:rsid w:val="002B3075"/>
    <w:rsid w:val="002B371C"/>
    <w:rsid w:val="002B448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6A3"/>
    <w:rsid w:val="002F0732"/>
    <w:rsid w:val="002F1138"/>
    <w:rsid w:val="002F138C"/>
    <w:rsid w:val="002F179D"/>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5E"/>
    <w:rsid w:val="003C2369"/>
    <w:rsid w:val="003C273E"/>
    <w:rsid w:val="003C2A6E"/>
    <w:rsid w:val="003C2C8F"/>
    <w:rsid w:val="003C2D0C"/>
    <w:rsid w:val="003C46BB"/>
    <w:rsid w:val="003C5124"/>
    <w:rsid w:val="003C6BC7"/>
    <w:rsid w:val="003C71ED"/>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C5D"/>
    <w:rsid w:val="0042440E"/>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53FA"/>
    <w:rsid w:val="00455634"/>
    <w:rsid w:val="00455B65"/>
    <w:rsid w:val="004565A5"/>
    <w:rsid w:val="0045735F"/>
    <w:rsid w:val="00457A96"/>
    <w:rsid w:val="00457F6E"/>
    <w:rsid w:val="0046003B"/>
    <w:rsid w:val="0046020D"/>
    <w:rsid w:val="004607FC"/>
    <w:rsid w:val="00461788"/>
    <w:rsid w:val="00461B58"/>
    <w:rsid w:val="0046223A"/>
    <w:rsid w:val="004625FD"/>
    <w:rsid w:val="004631AD"/>
    <w:rsid w:val="004631DA"/>
    <w:rsid w:val="0046397D"/>
    <w:rsid w:val="00463D6C"/>
    <w:rsid w:val="00464EBB"/>
    <w:rsid w:val="004679D9"/>
    <w:rsid w:val="00467C50"/>
    <w:rsid w:val="00470E7B"/>
    <w:rsid w:val="00471717"/>
    <w:rsid w:val="00471988"/>
    <w:rsid w:val="00471E95"/>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CA6"/>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08D6"/>
    <w:rsid w:val="00501042"/>
    <w:rsid w:val="005016CA"/>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51E3"/>
    <w:rsid w:val="005C5437"/>
    <w:rsid w:val="005C6EF4"/>
    <w:rsid w:val="005C7381"/>
    <w:rsid w:val="005C7F09"/>
    <w:rsid w:val="005D18BE"/>
    <w:rsid w:val="005D1B4E"/>
    <w:rsid w:val="005D1E5C"/>
    <w:rsid w:val="005D379E"/>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4BB2"/>
    <w:rsid w:val="00645003"/>
    <w:rsid w:val="0064518A"/>
    <w:rsid w:val="00645720"/>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D4A"/>
    <w:rsid w:val="006B7148"/>
    <w:rsid w:val="006B761A"/>
    <w:rsid w:val="006C001E"/>
    <w:rsid w:val="006C0407"/>
    <w:rsid w:val="006C1151"/>
    <w:rsid w:val="006C2090"/>
    <w:rsid w:val="006C2A0B"/>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5519"/>
    <w:rsid w:val="006F71A8"/>
    <w:rsid w:val="006F73EA"/>
    <w:rsid w:val="006F7EED"/>
    <w:rsid w:val="007003C5"/>
    <w:rsid w:val="00701A0A"/>
    <w:rsid w:val="0070294E"/>
    <w:rsid w:val="00702B0B"/>
    <w:rsid w:val="0070304D"/>
    <w:rsid w:val="007030CD"/>
    <w:rsid w:val="00704030"/>
    <w:rsid w:val="00705FC2"/>
    <w:rsid w:val="00706CF2"/>
    <w:rsid w:val="00706D63"/>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42F8"/>
    <w:rsid w:val="0078455C"/>
    <w:rsid w:val="007846B6"/>
    <w:rsid w:val="00785CE0"/>
    <w:rsid w:val="007861DA"/>
    <w:rsid w:val="00786880"/>
    <w:rsid w:val="00787BCF"/>
    <w:rsid w:val="00787D1F"/>
    <w:rsid w:val="00787E9D"/>
    <w:rsid w:val="00790853"/>
    <w:rsid w:val="007913E1"/>
    <w:rsid w:val="00792CED"/>
    <w:rsid w:val="0079303E"/>
    <w:rsid w:val="0079373E"/>
    <w:rsid w:val="007963C0"/>
    <w:rsid w:val="00796BAA"/>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6F6B"/>
    <w:rsid w:val="007C79B0"/>
    <w:rsid w:val="007D0B35"/>
    <w:rsid w:val="007D1A48"/>
    <w:rsid w:val="007D3FCF"/>
    <w:rsid w:val="007D4081"/>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759F"/>
    <w:rsid w:val="00837810"/>
    <w:rsid w:val="00837E35"/>
    <w:rsid w:val="008402A5"/>
    <w:rsid w:val="008402B4"/>
    <w:rsid w:val="00840B11"/>
    <w:rsid w:val="00841828"/>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A37"/>
    <w:rsid w:val="008D2A89"/>
    <w:rsid w:val="008D40ED"/>
    <w:rsid w:val="008D583E"/>
    <w:rsid w:val="008D5BC4"/>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166"/>
    <w:rsid w:val="009F0623"/>
    <w:rsid w:val="009F0B24"/>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3DBA"/>
    <w:rsid w:val="00A049DC"/>
    <w:rsid w:val="00A04E36"/>
    <w:rsid w:val="00A04F83"/>
    <w:rsid w:val="00A06A8E"/>
    <w:rsid w:val="00A079BF"/>
    <w:rsid w:val="00A10517"/>
    <w:rsid w:val="00A107F4"/>
    <w:rsid w:val="00A12F9A"/>
    <w:rsid w:val="00A13215"/>
    <w:rsid w:val="00A13B04"/>
    <w:rsid w:val="00A13CEF"/>
    <w:rsid w:val="00A14D83"/>
    <w:rsid w:val="00A1558E"/>
    <w:rsid w:val="00A16381"/>
    <w:rsid w:val="00A168B5"/>
    <w:rsid w:val="00A170CA"/>
    <w:rsid w:val="00A20166"/>
    <w:rsid w:val="00A2027E"/>
    <w:rsid w:val="00A210C8"/>
    <w:rsid w:val="00A212CE"/>
    <w:rsid w:val="00A218CA"/>
    <w:rsid w:val="00A21B40"/>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3A8C"/>
    <w:rsid w:val="00A33C08"/>
    <w:rsid w:val="00A34F44"/>
    <w:rsid w:val="00A35064"/>
    <w:rsid w:val="00A35575"/>
    <w:rsid w:val="00A358B9"/>
    <w:rsid w:val="00A35BAE"/>
    <w:rsid w:val="00A378F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7131"/>
    <w:rsid w:val="00AA1385"/>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24EA"/>
    <w:rsid w:val="00AC2645"/>
    <w:rsid w:val="00AC3B1B"/>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703"/>
    <w:rsid w:val="00B600D9"/>
    <w:rsid w:val="00B6018C"/>
    <w:rsid w:val="00B602C2"/>
    <w:rsid w:val="00B60512"/>
    <w:rsid w:val="00B61FF3"/>
    <w:rsid w:val="00B62372"/>
    <w:rsid w:val="00B634D7"/>
    <w:rsid w:val="00B64796"/>
    <w:rsid w:val="00B64F27"/>
    <w:rsid w:val="00B6511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6F85"/>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F0FE1"/>
    <w:rsid w:val="00BF1159"/>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996"/>
    <w:rsid w:val="00C21B6B"/>
    <w:rsid w:val="00C21C92"/>
    <w:rsid w:val="00C2213D"/>
    <w:rsid w:val="00C23A70"/>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332A"/>
    <w:rsid w:val="00C5389D"/>
    <w:rsid w:val="00C53A50"/>
    <w:rsid w:val="00C540AA"/>
    <w:rsid w:val="00C549DC"/>
    <w:rsid w:val="00C54B9D"/>
    <w:rsid w:val="00C55E42"/>
    <w:rsid w:val="00C56800"/>
    <w:rsid w:val="00C56FD9"/>
    <w:rsid w:val="00C61606"/>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4126"/>
    <w:rsid w:val="00CD56EE"/>
    <w:rsid w:val="00CD5CAE"/>
    <w:rsid w:val="00CD5CEA"/>
    <w:rsid w:val="00CE074E"/>
    <w:rsid w:val="00CE1AED"/>
    <w:rsid w:val="00CE1C45"/>
    <w:rsid w:val="00CE1F12"/>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8CB"/>
    <w:rsid w:val="00D15C96"/>
    <w:rsid w:val="00D164A1"/>
    <w:rsid w:val="00D1B914"/>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34B9"/>
    <w:rsid w:val="00D43ACE"/>
    <w:rsid w:val="00D44F7E"/>
    <w:rsid w:val="00D45AAC"/>
    <w:rsid w:val="00D45D4A"/>
    <w:rsid w:val="00D45FD7"/>
    <w:rsid w:val="00D4659E"/>
    <w:rsid w:val="00D46BF0"/>
    <w:rsid w:val="00D47E6E"/>
    <w:rsid w:val="00D47FBF"/>
    <w:rsid w:val="00D51063"/>
    <w:rsid w:val="00D51457"/>
    <w:rsid w:val="00D51544"/>
    <w:rsid w:val="00D51777"/>
    <w:rsid w:val="00D51931"/>
    <w:rsid w:val="00D5205A"/>
    <w:rsid w:val="00D52680"/>
    <w:rsid w:val="00D52A74"/>
    <w:rsid w:val="00D52BEE"/>
    <w:rsid w:val="00D53147"/>
    <w:rsid w:val="00D5348E"/>
    <w:rsid w:val="00D5356A"/>
    <w:rsid w:val="00D53853"/>
    <w:rsid w:val="00D53B1D"/>
    <w:rsid w:val="00D53CE8"/>
    <w:rsid w:val="00D53EC4"/>
    <w:rsid w:val="00D55E90"/>
    <w:rsid w:val="00D56066"/>
    <w:rsid w:val="00D5632C"/>
    <w:rsid w:val="00D5663E"/>
    <w:rsid w:val="00D5671B"/>
    <w:rsid w:val="00D57681"/>
    <w:rsid w:val="00D6052B"/>
    <w:rsid w:val="00D605B2"/>
    <w:rsid w:val="00D637D2"/>
    <w:rsid w:val="00D639E3"/>
    <w:rsid w:val="00D65070"/>
    <w:rsid w:val="00D6722C"/>
    <w:rsid w:val="00D700B2"/>
    <w:rsid w:val="00D70153"/>
    <w:rsid w:val="00D7058F"/>
    <w:rsid w:val="00D70B9E"/>
    <w:rsid w:val="00D71B31"/>
    <w:rsid w:val="00D71BCA"/>
    <w:rsid w:val="00D73841"/>
    <w:rsid w:val="00D7395E"/>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F01"/>
    <w:rsid w:val="00DA236F"/>
    <w:rsid w:val="00DA5C00"/>
    <w:rsid w:val="00DA5F80"/>
    <w:rsid w:val="00DA71AB"/>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99D"/>
    <w:rsid w:val="00F824AC"/>
    <w:rsid w:val="00F825F5"/>
    <w:rsid w:val="00F82CF7"/>
    <w:rsid w:val="00F83FA6"/>
    <w:rsid w:val="00F8664B"/>
    <w:rsid w:val="00F86BBA"/>
    <w:rsid w:val="00F91645"/>
    <w:rsid w:val="00F926D0"/>
    <w:rsid w:val="00F92BBD"/>
    <w:rsid w:val="00F93ADB"/>
    <w:rsid w:val="00F93BD9"/>
    <w:rsid w:val="00F942B7"/>
    <w:rsid w:val="00F94EF0"/>
    <w:rsid w:val="00F951F8"/>
    <w:rsid w:val="00F96E27"/>
    <w:rsid w:val="00F96E30"/>
    <w:rsid w:val="00F97FB3"/>
    <w:rsid w:val="00FA1176"/>
    <w:rsid w:val="00FA1272"/>
    <w:rsid w:val="00FA2823"/>
    <w:rsid w:val="00FA2B60"/>
    <w:rsid w:val="00FA3666"/>
    <w:rsid w:val="00FA4568"/>
    <w:rsid w:val="00FA4EF5"/>
    <w:rsid w:val="00FA5A66"/>
    <w:rsid w:val="00FA5FF0"/>
    <w:rsid w:val="00FA65A5"/>
    <w:rsid w:val="00FA70AB"/>
    <w:rsid w:val="00FB044A"/>
    <w:rsid w:val="00FB0658"/>
    <w:rsid w:val="00FB30DB"/>
    <w:rsid w:val="00FB419B"/>
    <w:rsid w:val="00FB41C9"/>
    <w:rsid w:val="00FB4EEE"/>
    <w:rsid w:val="00FB5076"/>
    <w:rsid w:val="00FB62B7"/>
    <w:rsid w:val="00FB6A81"/>
    <w:rsid w:val="00FC114D"/>
    <w:rsid w:val="00FC1FD7"/>
    <w:rsid w:val="00FC212B"/>
    <w:rsid w:val="00FC30AC"/>
    <w:rsid w:val="00FC3916"/>
    <w:rsid w:val="00FC544D"/>
    <w:rsid w:val="00FC64EC"/>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0" w:qFormat="1"/>
    <w:lsdException w:name="Document Map" w:semiHidden="1" w:uiPriority="0"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F93ADB"/>
    <w:pPr>
      <w:keepNext/>
      <w:keepLines/>
      <w:numPr>
        <w:numId w:val="10"/>
      </w:numPr>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basedOn w:val="Standardnpsmoodstavce"/>
    <w:link w:val="Odstavecseseznamem"/>
    <w:uiPriority w:val="34"/>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customStyle="1" w:styleId="Nevyeenzmnka1">
    <w:name w:val="Nevyřešená zmínka1"/>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 w:type="character" w:styleId="Zdraznn">
    <w:name w:val="Emphasis"/>
    <w:qFormat/>
    <w:locked/>
    <w:rsid w:val="00B76F85"/>
    <w:rPr>
      <w:i/>
      <w:iCs/>
    </w:rPr>
  </w:style>
  <w:style w:type="character" w:customStyle="1" w:styleId="contentpasted4">
    <w:name w:val="contentpasted4"/>
    <w:basedOn w:val="Standardnpsmoodstavce"/>
    <w:rsid w:val="00A16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ED7927-3089-49A6-9542-33D6EDBA714A}">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8d02298-c901-4e3d-8dc7-53d95fa3e6a5"/>
    <ds:schemaRef ds:uri="d101b0de-0b67-4d97-ae3e-b3d6b6543c22"/>
    <ds:schemaRef ds:uri="http://www.w3.org/XML/1998/namespace"/>
  </ds:schemaRefs>
</ds:datastoreItem>
</file>

<file path=customXml/itemProps2.xml><?xml version="1.0" encoding="utf-8"?>
<ds:datastoreItem xmlns:ds="http://schemas.openxmlformats.org/officeDocument/2006/customXml" ds:itemID="{2AB553FB-8CBC-4B2A-9EE1-B4881F65E197}">
  <ds:schemaRefs>
    <ds:schemaRef ds:uri="http://schemas.openxmlformats.org/officeDocument/2006/bibliography"/>
  </ds:schemaRefs>
</ds:datastoreItem>
</file>

<file path=customXml/itemProps3.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4.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0</Words>
  <Characters>1477</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ejsky Jakub</dc:creator>
  <cp:lastModifiedBy>Lenka Králová</cp:lastModifiedBy>
  <cp:revision>9</cp:revision>
  <cp:lastPrinted>2014-12-18T09:05:00Z</cp:lastPrinted>
  <dcterms:created xsi:type="dcterms:W3CDTF">2024-03-19T08:00:00Z</dcterms:created>
  <dcterms:modified xsi:type="dcterms:W3CDTF">2026-03-0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